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EC7D" w14:textId="77777777" w:rsidR="00EC12BE" w:rsidRDefault="00FF3F36">
      <w:r>
        <w:rPr>
          <w:noProof/>
        </w:rPr>
        <w:drawing>
          <wp:inline distT="0" distB="0" distL="0" distR="0" wp14:anchorId="493ABD5D" wp14:editId="6D7F74A5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14:paraId="77E6E2EA" w14:textId="77777777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6235154" w14:textId="77777777"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Hlk114501540"/>
          </w:p>
          <w:p w14:paraId="63F3B5CA" w14:textId="77777777"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14:paraId="17920204" w14:textId="77777777"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阿默「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古典醇黑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吋心形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14:paraId="5764220D" w14:textId="77777777"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筆捐滿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4800元，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可免運一個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14:paraId="377B3B51" w14:textId="77777777"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14:paraId="0D9F702A" w14:textId="77777777"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89EB7A7" w14:textId="77777777"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DAAD24E" wp14:editId="2D52D7A0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F84494" w14:textId="77777777"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14:paraId="3E6BC379" w14:textId="77777777"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4736CD67" w14:textId="77777777"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1C72B718" w14:textId="77777777"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  <w:proofErr w:type="gramEnd"/>
          </w:p>
        </w:tc>
      </w:tr>
      <w:tr w:rsidR="00EC12BE" w:rsidRPr="007A0BF1" w14:paraId="005A3392" w14:textId="77777777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9C2AFC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9E8AD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01AAD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C32EB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proofErr w:type="gramEnd"/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14:paraId="4525308C" w14:textId="77777777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79257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9FB76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4CAD5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3775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4B49794F" w14:textId="77777777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447B2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5388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300C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F334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1099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proofErr w:type="gramEnd"/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8571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14:paraId="5736FAF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14:paraId="7345E6E9" w14:textId="77777777"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8600B" w14:textId="77777777"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14:paraId="4676C1CF" w14:textId="77777777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BFBA71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6CB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CFB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AFD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B25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78A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9BDD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14:paraId="46D3CD46" w14:textId="77777777"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6D5EE068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5F1B2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2F2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BDD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BBE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DFE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DAE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5EA0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488D335E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D3F0E3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1F1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7B1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E57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0A6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213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2DDA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0E99C951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87ABB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531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710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E0A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4EB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FA8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2BEA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12549A36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CF36E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95F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A1E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5EC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F12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3E7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6E24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3E2D99B0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CD538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A9B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ED8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8E5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3C1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CC1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6B15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7FCEC55D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6DDB49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845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E5E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EF4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F8A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C69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DD4F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5442066C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67A3F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74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423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A03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013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7D0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EF17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3AD3E45F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D2CD0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D74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26C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3B3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A8A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176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1040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7F75702D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ECDEF6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640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204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404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BD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E90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3822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7F2C39BC" w14:textId="77777777" w:rsidTr="00392573">
        <w:trPr>
          <w:gridAfter w:val="5"/>
          <w:wAfter w:w="12139" w:type="dxa"/>
          <w:trHeight w:val="38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5D7644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FBB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CD1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A50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923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773A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14:paraId="1A9ED1F1" w14:textId="77777777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AFD58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proofErr w:type="gramStart"/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14:paraId="52DCEC8C" w14:textId="77777777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59E8CBBD" w14:textId="77777777"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14:paraId="1C64288D" w14:textId="77777777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006B9D5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BED8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</w:t>
            </w:r>
            <w:proofErr w:type="gramStart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14:paraId="552637F0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14:paraId="363CE4D4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14:paraId="59236F6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14:paraId="3F75D32E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3362D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日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14:paraId="1DF91BE9" w14:textId="77777777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49747D84" w14:textId="77777777"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180F" w14:textId="77777777"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7A887" w14:textId="77777777"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日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14:paraId="649C4472" w14:textId="77777777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78B07D7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B3BE" w14:textId="77777777"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014961" w14:textId="77777777"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14:paraId="3A68E169" w14:textId="77777777"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阿默各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14:paraId="3B177A2F" w14:textId="77777777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59FAB84F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81F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F33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3CD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3B7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BD3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EB16F" w14:textId="77777777"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14:paraId="76199E6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14:paraId="4FDDCBC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14:paraId="0ADF515C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14:paraId="3440F583" w14:textId="77777777"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564317A5" w14:textId="77777777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0EB71D8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0C8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A9133AB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7E96F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14:paraId="4D4048B6" w14:textId="77777777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66EF0A5A" w14:textId="77777777"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14:paraId="7B6D10BC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E7AC" w14:textId="77777777"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</w:t>
            </w:r>
            <w:proofErr w:type="gramStart"/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</w:t>
            </w:r>
            <w:proofErr w:type="gramEnd"/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14:paraId="6FEF7032" w14:textId="77777777"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B02FA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07B9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14:paraId="3A3362D2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14:paraId="6062E6E2" w14:textId="77777777"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14:paraId="06E79AEA" w14:textId="77777777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36325B70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B20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78CE" w14:textId="77777777"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801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5CA8" w14:textId="77777777"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22728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F4754" w14:textId="77777777"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14:paraId="43B04F83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14:paraId="5DE720F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14:paraId="3D1507C7" w14:textId="77777777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7E2EC2E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AF40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  <w:proofErr w:type="gramEnd"/>
          </w:p>
          <w:p w14:paraId="79680A15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7ADAF" w14:textId="77777777"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E26CE12" wp14:editId="11BC642E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131BAA" w14:textId="77777777"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6CE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" stroked="f">
                      <v:textbox style="layout-flow:vertical-ideographic">
                        <w:txbxContent>
                          <w:p w14:paraId="7F131BAA" w14:textId="77777777"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035BF1CF" wp14:editId="79585568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14:paraId="69AED55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大遠百店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遠百店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14:paraId="733B180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14:paraId="64A70E60" w14:textId="77777777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6AD82B4B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1B976" w14:textId="77777777"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14:paraId="173495D9" w14:textId="77777777"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655F3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14:paraId="67032A28" w14:textId="77777777"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14:paraId="7F75248F" w14:textId="77777777"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14:paraId="4C086E98" w14:textId="77777777"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14:paraId="7A87A5BE" w14:textId="77777777"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14:paraId="40EE52C6" w14:textId="77777777"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14:paraId="11EA4D60" w14:textId="77777777"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14:paraId="35FA1D61" w14:textId="77777777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77DF630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E7ABF5" w14:textId="77777777"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CC5BA" w14:textId="77777777"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2FA1B0A8" w14:textId="77777777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5745DD8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50E607" w14:textId="77777777"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56DC9" w14:textId="77777777"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14:paraId="6604A6F6" w14:textId="77777777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6902E19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53F6A" w14:textId="77777777"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14:paraId="2EAE8C04" w14:textId="77777777"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3E4C5E" w14:textId="77777777"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5FC447EA" w14:textId="77777777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5B860C1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08B0807" w14:textId="77777777"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簽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0BFD26E" w14:textId="77777777"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9F8904A" w14:textId="77777777"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2E78B924" w14:textId="77777777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BE78" w14:textId="77777777"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A8A2" w14:textId="77777777"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CD1745C" wp14:editId="1A69D7BF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C1AAE" w14:textId="77777777"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85829" w14:textId="77777777"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14:paraId="42AAD34B" w14:textId="77777777"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0"/>
    </w:tbl>
    <w:p w14:paraId="68636C33" w14:textId="77777777"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FDE7" w14:textId="77777777" w:rsidR="009702D7" w:rsidRDefault="009702D7" w:rsidP="00407370">
      <w:r>
        <w:separator/>
      </w:r>
    </w:p>
  </w:endnote>
  <w:endnote w:type="continuationSeparator" w:id="0">
    <w:p w14:paraId="76B0CC5E" w14:textId="77777777" w:rsidR="009702D7" w:rsidRDefault="009702D7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C677" w14:textId="77777777" w:rsidR="009702D7" w:rsidRDefault="009702D7" w:rsidP="00407370">
      <w:r>
        <w:separator/>
      </w:r>
    </w:p>
  </w:footnote>
  <w:footnote w:type="continuationSeparator" w:id="0">
    <w:p w14:paraId="18C87BB3" w14:textId="77777777" w:rsidR="009702D7" w:rsidRDefault="009702D7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2573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02D7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1AD7A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CDC7-30C6-498C-ACFD-BC22F209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ki</cp:lastModifiedBy>
  <cp:revision>35</cp:revision>
  <cp:lastPrinted>2023-09-05T02:11:00Z</cp:lastPrinted>
  <dcterms:created xsi:type="dcterms:W3CDTF">2023-08-07T07:04:00Z</dcterms:created>
  <dcterms:modified xsi:type="dcterms:W3CDTF">2023-09-28T07:39:00Z</dcterms:modified>
</cp:coreProperties>
</file>